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A81" w:rsidRPr="00FE2F3D" w:rsidRDefault="001D5189" w:rsidP="00E80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F3D">
        <w:rPr>
          <w:rFonts w:ascii="Times New Roman" w:hAnsi="Times New Roman" w:cs="Times New Roman"/>
          <w:b/>
          <w:sz w:val="28"/>
          <w:szCs w:val="28"/>
        </w:rPr>
        <w:t xml:space="preserve">ОПИСАНИЕ КУРСА </w:t>
      </w:r>
      <w:r w:rsidR="00E71530" w:rsidRPr="00FE2F3D">
        <w:rPr>
          <w:rFonts w:ascii="Times New Roman" w:hAnsi="Times New Roman" w:cs="Times New Roman"/>
          <w:b/>
          <w:sz w:val="28"/>
          <w:szCs w:val="28"/>
        </w:rPr>
        <w:t>«БУДЬ ПРОФИ»</w:t>
      </w:r>
    </w:p>
    <w:p w:rsidR="00EA1A81" w:rsidRPr="00FE2F3D" w:rsidRDefault="00EA1A81" w:rsidP="00E803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32F" w:rsidRPr="00FE2F3D" w:rsidRDefault="00E8032F" w:rsidP="00E803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A81" w:rsidRPr="00FE2F3D" w:rsidRDefault="00EA1A81" w:rsidP="00E8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3D">
        <w:rPr>
          <w:rFonts w:ascii="Times New Roman" w:hAnsi="Times New Roman" w:cs="Times New Roman"/>
          <w:b/>
          <w:sz w:val="28"/>
          <w:szCs w:val="28"/>
        </w:rPr>
        <w:t>Цель</w:t>
      </w:r>
      <w:r w:rsidR="00E8032F" w:rsidRPr="00FE2F3D">
        <w:rPr>
          <w:rFonts w:ascii="Times New Roman" w:hAnsi="Times New Roman" w:cs="Times New Roman"/>
          <w:b/>
          <w:sz w:val="28"/>
          <w:szCs w:val="28"/>
        </w:rPr>
        <w:t xml:space="preserve"> курса</w:t>
      </w:r>
      <w:r w:rsidRPr="00FE2F3D">
        <w:rPr>
          <w:rFonts w:ascii="Times New Roman" w:hAnsi="Times New Roman" w:cs="Times New Roman"/>
          <w:b/>
          <w:sz w:val="28"/>
          <w:szCs w:val="28"/>
        </w:rPr>
        <w:t>:</w:t>
      </w:r>
      <w:r w:rsidRPr="00FE2F3D">
        <w:rPr>
          <w:rFonts w:ascii="Times New Roman" w:hAnsi="Times New Roman" w:cs="Times New Roman"/>
          <w:sz w:val="28"/>
          <w:szCs w:val="28"/>
        </w:rPr>
        <w:t xml:space="preserve">  формирование</w:t>
      </w:r>
      <w:r w:rsidR="00FE2F3D" w:rsidRPr="00FE2F3D">
        <w:rPr>
          <w:rFonts w:ascii="Times New Roman" w:hAnsi="Times New Roman" w:cs="Times New Roman"/>
          <w:sz w:val="28"/>
          <w:szCs w:val="28"/>
        </w:rPr>
        <w:t xml:space="preserve">  профессиональных компетенций </w:t>
      </w:r>
      <w:r w:rsidRPr="00FE2F3D">
        <w:rPr>
          <w:rFonts w:ascii="Times New Roman" w:hAnsi="Times New Roman" w:cs="Times New Roman"/>
          <w:sz w:val="28"/>
          <w:szCs w:val="28"/>
        </w:rPr>
        <w:t>у сотрудн</w:t>
      </w:r>
      <w:r w:rsidR="00E8032F" w:rsidRPr="00FE2F3D">
        <w:rPr>
          <w:rFonts w:ascii="Times New Roman" w:hAnsi="Times New Roman" w:cs="Times New Roman"/>
          <w:sz w:val="28"/>
          <w:szCs w:val="28"/>
        </w:rPr>
        <w:t xml:space="preserve">иков и добровольцев НКО в сфере </w:t>
      </w:r>
      <w:r w:rsidR="0039504A" w:rsidRPr="00FE2F3D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FE2F3D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="0039504A" w:rsidRPr="00FE2F3D">
        <w:rPr>
          <w:rFonts w:ascii="Times New Roman" w:hAnsi="Times New Roman" w:cs="Times New Roman"/>
          <w:sz w:val="28"/>
          <w:szCs w:val="28"/>
        </w:rPr>
        <w:t xml:space="preserve"> организацией. </w:t>
      </w:r>
    </w:p>
    <w:p w:rsidR="00EA1A81" w:rsidRPr="00FE2F3D" w:rsidRDefault="00EA1A81" w:rsidP="00E803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2F0" w:rsidRPr="00FE2F3D" w:rsidRDefault="00B438F5" w:rsidP="00E8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635</wp:posOffset>
            </wp:positionV>
            <wp:extent cx="2514600" cy="25146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ДЬ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8384F" w:rsidRPr="00FE2F3D">
        <w:rPr>
          <w:rFonts w:ascii="Times New Roman" w:hAnsi="Times New Roman" w:cs="Times New Roman"/>
          <w:sz w:val="28"/>
          <w:szCs w:val="28"/>
        </w:rPr>
        <w:t xml:space="preserve">Основа этого курса </w:t>
      </w:r>
      <w:r w:rsidR="00E8032F" w:rsidRPr="00FE2F3D">
        <w:rPr>
          <w:rFonts w:ascii="Times New Roman" w:hAnsi="Times New Roman" w:cs="Times New Roman"/>
          <w:sz w:val="28"/>
          <w:szCs w:val="28"/>
        </w:rPr>
        <w:t xml:space="preserve">– </w:t>
      </w:r>
      <w:r w:rsidR="0078384F" w:rsidRPr="00FE2F3D">
        <w:rPr>
          <w:rFonts w:ascii="Times New Roman" w:hAnsi="Times New Roman" w:cs="Times New Roman"/>
          <w:sz w:val="28"/>
          <w:szCs w:val="28"/>
        </w:rPr>
        <w:t>идея  И</w:t>
      </w:r>
      <w:r w:rsidR="008962F0" w:rsidRPr="00FE2F3D">
        <w:rPr>
          <w:rFonts w:ascii="Times New Roman" w:hAnsi="Times New Roman" w:cs="Times New Roman"/>
          <w:sz w:val="28"/>
          <w:szCs w:val="28"/>
        </w:rPr>
        <w:t>цхак</w:t>
      </w:r>
      <w:r w:rsidR="0078384F" w:rsidRPr="00FE2F3D">
        <w:rPr>
          <w:rFonts w:ascii="Times New Roman" w:hAnsi="Times New Roman" w:cs="Times New Roman"/>
          <w:sz w:val="28"/>
          <w:szCs w:val="28"/>
        </w:rPr>
        <w:t>а</w:t>
      </w:r>
      <w:r w:rsidR="008962F0" w:rsidRPr="00FE2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2F0" w:rsidRPr="00FE2F3D">
        <w:rPr>
          <w:rFonts w:ascii="Times New Roman" w:hAnsi="Times New Roman" w:cs="Times New Roman"/>
          <w:sz w:val="28"/>
          <w:szCs w:val="28"/>
        </w:rPr>
        <w:t>Адизес</w:t>
      </w:r>
      <w:r w:rsidR="0078384F" w:rsidRPr="00FE2F3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8384F" w:rsidRPr="00FE2F3D">
        <w:rPr>
          <w:rFonts w:ascii="Times New Roman" w:hAnsi="Times New Roman" w:cs="Times New Roman"/>
          <w:sz w:val="28"/>
          <w:szCs w:val="28"/>
        </w:rPr>
        <w:t>, одного</w:t>
      </w:r>
      <w:r w:rsidR="008962F0" w:rsidRPr="00FE2F3D">
        <w:rPr>
          <w:rFonts w:ascii="Times New Roman" w:hAnsi="Times New Roman" w:cs="Times New Roman"/>
          <w:sz w:val="28"/>
          <w:szCs w:val="28"/>
        </w:rPr>
        <w:t xml:space="preserve"> из ведущих </w:t>
      </w:r>
      <w:proofErr w:type="gramStart"/>
      <w:r w:rsidR="008962F0" w:rsidRPr="00FE2F3D">
        <w:rPr>
          <w:rFonts w:ascii="Times New Roman" w:hAnsi="Times New Roman" w:cs="Times New Roman"/>
          <w:sz w:val="28"/>
          <w:szCs w:val="28"/>
        </w:rPr>
        <w:t>бизнес-консультантов</w:t>
      </w:r>
      <w:proofErr w:type="gramEnd"/>
      <w:r w:rsidR="008962F0" w:rsidRPr="00FE2F3D">
        <w:rPr>
          <w:rFonts w:ascii="Times New Roman" w:hAnsi="Times New Roman" w:cs="Times New Roman"/>
          <w:sz w:val="28"/>
          <w:szCs w:val="28"/>
        </w:rPr>
        <w:t xml:space="preserve"> мира. Он придумал так называемый PAEI-код. PAEI – это аббревиатура из английских букв, за которой скрываются 4 основные функции менеджмента. Она расшифровывается так:</w:t>
      </w:r>
      <w:r w:rsidR="00AA22ED" w:rsidRPr="00FE2F3D">
        <w:rPr>
          <w:rFonts w:ascii="Times New Roman" w:hAnsi="Times New Roman" w:cs="Times New Roman"/>
          <w:sz w:val="28"/>
          <w:szCs w:val="28"/>
        </w:rPr>
        <w:t xml:space="preserve">   </w:t>
      </w:r>
      <w:r w:rsidR="00AA22ED" w:rsidRPr="00FE2F3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A22ED" w:rsidRPr="00FE2F3D">
        <w:rPr>
          <w:rFonts w:ascii="Times New Roman" w:hAnsi="Times New Roman" w:cs="Times New Roman"/>
          <w:sz w:val="28"/>
          <w:szCs w:val="28"/>
        </w:rPr>
        <w:t xml:space="preserve"> </w:t>
      </w:r>
      <w:r w:rsidR="00FE2F3D">
        <w:rPr>
          <w:rFonts w:ascii="Times New Roman" w:hAnsi="Times New Roman" w:cs="Times New Roman"/>
          <w:sz w:val="28"/>
          <w:szCs w:val="28"/>
        </w:rPr>
        <w:t>–</w:t>
      </w:r>
      <w:r w:rsidR="00AA22ED" w:rsidRPr="00FE2F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62F0" w:rsidRPr="00FE2F3D">
        <w:rPr>
          <w:rFonts w:ascii="Times New Roman" w:hAnsi="Times New Roman" w:cs="Times New Roman"/>
          <w:sz w:val="28"/>
          <w:szCs w:val="28"/>
        </w:rPr>
        <w:t>производство</w:t>
      </w:r>
      <w:proofErr w:type="gramEnd"/>
      <w:r w:rsidR="008962F0" w:rsidRPr="00FE2F3D">
        <w:rPr>
          <w:rFonts w:ascii="Times New Roman" w:hAnsi="Times New Roman" w:cs="Times New Roman"/>
          <w:sz w:val="28"/>
          <w:szCs w:val="28"/>
        </w:rPr>
        <w:t xml:space="preserve"> результатов,  </w:t>
      </w:r>
      <w:r w:rsidR="00AA22ED" w:rsidRPr="00FE2F3D">
        <w:rPr>
          <w:rFonts w:ascii="Times New Roman" w:hAnsi="Times New Roman" w:cs="Times New Roman"/>
          <w:sz w:val="28"/>
          <w:szCs w:val="28"/>
        </w:rPr>
        <w:t xml:space="preserve"> </w:t>
      </w:r>
      <w:r w:rsidR="00AA22ED" w:rsidRPr="00FE2F3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A22ED" w:rsidRPr="00FE2F3D">
        <w:rPr>
          <w:rFonts w:ascii="Times New Roman" w:hAnsi="Times New Roman" w:cs="Times New Roman"/>
          <w:sz w:val="28"/>
          <w:szCs w:val="28"/>
        </w:rPr>
        <w:t xml:space="preserve"> </w:t>
      </w:r>
      <w:r w:rsidR="00FE2F3D">
        <w:rPr>
          <w:rFonts w:ascii="Times New Roman" w:hAnsi="Times New Roman" w:cs="Times New Roman"/>
          <w:sz w:val="28"/>
          <w:szCs w:val="28"/>
        </w:rPr>
        <w:t>–</w:t>
      </w:r>
      <w:r w:rsidR="00AA22ED" w:rsidRPr="00FE2F3D">
        <w:rPr>
          <w:rFonts w:ascii="Times New Roman" w:hAnsi="Times New Roman" w:cs="Times New Roman"/>
          <w:sz w:val="28"/>
          <w:szCs w:val="28"/>
        </w:rPr>
        <w:t xml:space="preserve"> </w:t>
      </w:r>
      <w:r w:rsidR="008962F0" w:rsidRPr="00FE2F3D">
        <w:rPr>
          <w:rFonts w:ascii="Times New Roman" w:hAnsi="Times New Roman" w:cs="Times New Roman"/>
          <w:sz w:val="28"/>
          <w:szCs w:val="28"/>
        </w:rPr>
        <w:t xml:space="preserve">администрирование,  </w:t>
      </w:r>
      <w:r w:rsidR="00AA22ED" w:rsidRPr="00FE2F3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A22ED" w:rsidRPr="00FE2F3D">
        <w:rPr>
          <w:rFonts w:ascii="Times New Roman" w:hAnsi="Times New Roman" w:cs="Times New Roman"/>
          <w:sz w:val="28"/>
          <w:szCs w:val="28"/>
        </w:rPr>
        <w:t xml:space="preserve"> – </w:t>
      </w:r>
      <w:r w:rsidR="008962F0" w:rsidRPr="00FE2F3D"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="00AA22ED" w:rsidRPr="00FE2F3D">
        <w:rPr>
          <w:rFonts w:ascii="Times New Roman" w:hAnsi="Times New Roman" w:cs="Times New Roman"/>
          <w:sz w:val="28"/>
          <w:szCs w:val="28"/>
        </w:rPr>
        <w:t xml:space="preserve">, </w:t>
      </w:r>
      <w:r w:rsidR="008962F0" w:rsidRPr="00FE2F3D">
        <w:rPr>
          <w:rFonts w:ascii="Times New Roman" w:hAnsi="Times New Roman" w:cs="Times New Roman"/>
          <w:sz w:val="28"/>
          <w:szCs w:val="28"/>
        </w:rPr>
        <w:t xml:space="preserve"> «предприимчивость и развитие», а также </w:t>
      </w:r>
      <w:r w:rsidR="00AA22ED" w:rsidRPr="00FE2F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A22ED" w:rsidRPr="00FE2F3D">
        <w:rPr>
          <w:rFonts w:ascii="Times New Roman" w:hAnsi="Times New Roman" w:cs="Times New Roman"/>
          <w:sz w:val="28"/>
          <w:szCs w:val="28"/>
        </w:rPr>
        <w:t xml:space="preserve"> </w:t>
      </w:r>
      <w:r w:rsidR="00FE2F3D">
        <w:rPr>
          <w:rFonts w:ascii="Times New Roman" w:hAnsi="Times New Roman" w:cs="Times New Roman"/>
          <w:sz w:val="28"/>
          <w:szCs w:val="28"/>
        </w:rPr>
        <w:t>–</w:t>
      </w:r>
      <w:r w:rsidR="00AA22ED" w:rsidRPr="00FE2F3D">
        <w:rPr>
          <w:rFonts w:ascii="Times New Roman" w:hAnsi="Times New Roman" w:cs="Times New Roman"/>
          <w:sz w:val="28"/>
          <w:szCs w:val="28"/>
        </w:rPr>
        <w:t xml:space="preserve"> </w:t>
      </w:r>
      <w:r w:rsidR="008962F0" w:rsidRPr="00FE2F3D">
        <w:rPr>
          <w:rFonts w:ascii="Times New Roman" w:hAnsi="Times New Roman" w:cs="Times New Roman"/>
          <w:sz w:val="28"/>
          <w:szCs w:val="28"/>
        </w:rPr>
        <w:t>интеграция людей в команду.</w:t>
      </w:r>
    </w:p>
    <w:p w:rsidR="008962F0" w:rsidRPr="00FE2F3D" w:rsidRDefault="008962F0" w:rsidP="00E8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2F0" w:rsidRPr="00FE2F3D" w:rsidRDefault="008962F0" w:rsidP="00E803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E2F3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E2F3D">
        <w:rPr>
          <w:rFonts w:ascii="Times New Roman" w:hAnsi="Times New Roman" w:cs="Times New Roman"/>
          <w:b/>
          <w:sz w:val="28"/>
          <w:szCs w:val="28"/>
        </w:rPr>
        <w:t xml:space="preserve"> – производство результатов</w:t>
      </w:r>
    </w:p>
    <w:p w:rsidR="008962F0" w:rsidRPr="00FE2F3D" w:rsidRDefault="008962F0" w:rsidP="00E8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3D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gramStart"/>
      <w:r w:rsidRPr="00FE2F3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E2F3D">
        <w:rPr>
          <w:rFonts w:ascii="Times New Roman" w:hAnsi="Times New Roman" w:cs="Times New Roman"/>
          <w:sz w:val="28"/>
          <w:szCs w:val="28"/>
        </w:rPr>
        <w:t xml:space="preserve"> в НКО – это то, что мы делаем каждый день:</w:t>
      </w:r>
    </w:p>
    <w:p w:rsidR="00FE2F3D" w:rsidRDefault="008962F0" w:rsidP="00E8032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3D">
        <w:rPr>
          <w:rFonts w:ascii="Times New Roman" w:hAnsi="Times New Roman" w:cs="Times New Roman"/>
          <w:sz w:val="28"/>
          <w:szCs w:val="28"/>
        </w:rPr>
        <w:t>Оказываем услуги,</w:t>
      </w:r>
    </w:p>
    <w:p w:rsidR="00FE2F3D" w:rsidRDefault="008962F0" w:rsidP="00E8032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3D">
        <w:rPr>
          <w:rFonts w:ascii="Times New Roman" w:hAnsi="Times New Roman" w:cs="Times New Roman"/>
          <w:sz w:val="28"/>
          <w:szCs w:val="28"/>
        </w:rPr>
        <w:t>Реализуем мероприятия, проекты, программы,</w:t>
      </w:r>
    </w:p>
    <w:p w:rsidR="00FE2F3D" w:rsidRDefault="008962F0" w:rsidP="00E8032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3D">
        <w:rPr>
          <w:rFonts w:ascii="Times New Roman" w:hAnsi="Times New Roman" w:cs="Times New Roman"/>
          <w:sz w:val="28"/>
          <w:szCs w:val="28"/>
        </w:rPr>
        <w:t>Решаем конкретные проблемы конкретных людей,</w:t>
      </w:r>
    </w:p>
    <w:p w:rsidR="00FE2F3D" w:rsidRDefault="008962F0" w:rsidP="00E8032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3D">
        <w:rPr>
          <w:rFonts w:ascii="Times New Roman" w:hAnsi="Times New Roman" w:cs="Times New Roman"/>
          <w:sz w:val="28"/>
          <w:szCs w:val="28"/>
        </w:rPr>
        <w:t xml:space="preserve">Повышаем уровень жизни </w:t>
      </w:r>
      <w:proofErr w:type="spellStart"/>
      <w:r w:rsidRPr="00FE2F3D">
        <w:rPr>
          <w:rFonts w:ascii="Times New Roman" w:hAnsi="Times New Roman" w:cs="Times New Roman"/>
          <w:sz w:val="28"/>
          <w:szCs w:val="28"/>
        </w:rPr>
        <w:t>благополучателей,</w:t>
      </w:r>
      <w:proofErr w:type="spellEnd"/>
    </w:p>
    <w:p w:rsidR="008962F0" w:rsidRPr="00FE2F3D" w:rsidRDefault="008962F0" w:rsidP="00E8032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3D">
        <w:rPr>
          <w:rFonts w:ascii="Times New Roman" w:hAnsi="Times New Roman" w:cs="Times New Roman"/>
          <w:sz w:val="28"/>
          <w:szCs w:val="28"/>
        </w:rPr>
        <w:t>Добиваемся изменения ситуации и т.д.</w:t>
      </w:r>
    </w:p>
    <w:p w:rsidR="008962F0" w:rsidRPr="00FE2F3D" w:rsidRDefault="008962F0" w:rsidP="00E8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2F0" w:rsidRPr="00FE2F3D" w:rsidRDefault="008962F0" w:rsidP="00E8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3D">
        <w:rPr>
          <w:rFonts w:ascii="Times New Roman" w:hAnsi="Times New Roman" w:cs="Times New Roman"/>
          <w:sz w:val="28"/>
          <w:szCs w:val="28"/>
        </w:rPr>
        <w:t>Это плоды деятельности</w:t>
      </w:r>
      <w:r w:rsidR="0078384F" w:rsidRPr="00FE2F3D">
        <w:rPr>
          <w:rFonts w:ascii="Times New Roman" w:hAnsi="Times New Roman" w:cs="Times New Roman"/>
          <w:sz w:val="28"/>
          <w:szCs w:val="28"/>
        </w:rPr>
        <w:t xml:space="preserve"> НКО</w:t>
      </w:r>
      <w:r w:rsidRPr="00FE2F3D">
        <w:rPr>
          <w:rFonts w:ascii="Times New Roman" w:hAnsi="Times New Roman" w:cs="Times New Roman"/>
          <w:sz w:val="28"/>
          <w:szCs w:val="28"/>
        </w:rPr>
        <w:t xml:space="preserve">. Проведенная информационная работа в </w:t>
      </w:r>
      <w:proofErr w:type="spellStart"/>
      <w:r w:rsidRPr="00FE2F3D">
        <w:rPr>
          <w:rFonts w:ascii="Times New Roman" w:hAnsi="Times New Roman" w:cs="Times New Roman"/>
          <w:sz w:val="28"/>
          <w:szCs w:val="28"/>
        </w:rPr>
        <w:t>пациентских</w:t>
      </w:r>
      <w:proofErr w:type="spellEnd"/>
      <w:r w:rsidRPr="00FE2F3D">
        <w:rPr>
          <w:rFonts w:ascii="Times New Roman" w:hAnsi="Times New Roman" w:cs="Times New Roman"/>
          <w:sz w:val="28"/>
          <w:szCs w:val="28"/>
        </w:rPr>
        <w:t xml:space="preserve"> сообществах, оказанная юридическая помощь семьям в трудной жизненной ситуации, накормленные бездомные, вылеченные собаки и т.д.  Задача управленца – сделать так, чтобы это была не «работа ради работы», а что-то, что дает эффект и действительно приносит пользу </w:t>
      </w:r>
      <w:proofErr w:type="spellStart"/>
      <w:r w:rsidRPr="00FE2F3D">
        <w:rPr>
          <w:rFonts w:ascii="Times New Roman" w:hAnsi="Times New Roman" w:cs="Times New Roman"/>
          <w:sz w:val="28"/>
          <w:szCs w:val="28"/>
        </w:rPr>
        <w:t>благополучателям</w:t>
      </w:r>
      <w:proofErr w:type="spellEnd"/>
      <w:r w:rsidRPr="00FE2F3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962F0" w:rsidRPr="00FE2F3D" w:rsidRDefault="008962F0" w:rsidP="00E8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2F0" w:rsidRPr="00FE2F3D" w:rsidRDefault="008962F0" w:rsidP="00E803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F3D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FE2F3D">
        <w:rPr>
          <w:rFonts w:ascii="Times New Roman" w:hAnsi="Times New Roman" w:cs="Times New Roman"/>
          <w:b/>
          <w:sz w:val="28"/>
          <w:szCs w:val="28"/>
        </w:rPr>
        <w:t>–</w:t>
      </w:r>
      <w:r w:rsidRPr="00FE2F3D">
        <w:rPr>
          <w:rFonts w:ascii="Times New Roman" w:hAnsi="Times New Roman" w:cs="Times New Roman"/>
          <w:b/>
          <w:sz w:val="28"/>
          <w:szCs w:val="28"/>
        </w:rPr>
        <w:t xml:space="preserve"> администрирование</w:t>
      </w:r>
    </w:p>
    <w:p w:rsidR="00FE2F3D" w:rsidRDefault="008962F0" w:rsidP="00E8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3D">
        <w:rPr>
          <w:rFonts w:ascii="Times New Roman" w:hAnsi="Times New Roman" w:cs="Times New Roman"/>
          <w:sz w:val="28"/>
          <w:szCs w:val="28"/>
        </w:rPr>
        <w:t>Если называть все эти вещи формально, то в этом блоке задач управленца получится следующее:</w:t>
      </w:r>
    </w:p>
    <w:p w:rsidR="00FE2F3D" w:rsidRDefault="008962F0" w:rsidP="00E8032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3D">
        <w:rPr>
          <w:rFonts w:ascii="Times New Roman" w:hAnsi="Times New Roman" w:cs="Times New Roman"/>
          <w:sz w:val="28"/>
          <w:szCs w:val="28"/>
        </w:rPr>
        <w:t>Разработать оптимальную организационную структуру.</w:t>
      </w:r>
    </w:p>
    <w:p w:rsidR="00FE2F3D" w:rsidRDefault="008962F0" w:rsidP="00E8032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3D">
        <w:rPr>
          <w:rFonts w:ascii="Times New Roman" w:hAnsi="Times New Roman" w:cs="Times New Roman"/>
          <w:sz w:val="28"/>
          <w:szCs w:val="28"/>
        </w:rPr>
        <w:t>Определить и систематизировать все необходимые процессы.</w:t>
      </w:r>
    </w:p>
    <w:p w:rsidR="00FE2F3D" w:rsidRDefault="008962F0" w:rsidP="00E8032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3D">
        <w:rPr>
          <w:rFonts w:ascii="Times New Roman" w:hAnsi="Times New Roman" w:cs="Times New Roman"/>
          <w:sz w:val="28"/>
          <w:szCs w:val="28"/>
        </w:rPr>
        <w:t>Наладить работу с документами.</w:t>
      </w:r>
    </w:p>
    <w:p w:rsidR="00FE2F3D" w:rsidRDefault="008962F0" w:rsidP="00E8032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3D">
        <w:rPr>
          <w:rFonts w:ascii="Times New Roman" w:hAnsi="Times New Roman" w:cs="Times New Roman"/>
          <w:sz w:val="28"/>
          <w:szCs w:val="28"/>
        </w:rPr>
        <w:t>Формализовать правила и требования к работе.</w:t>
      </w:r>
    </w:p>
    <w:p w:rsidR="008962F0" w:rsidRPr="00FE2F3D" w:rsidRDefault="008962F0" w:rsidP="00E8032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3D">
        <w:rPr>
          <w:rFonts w:ascii="Times New Roman" w:hAnsi="Times New Roman" w:cs="Times New Roman"/>
          <w:sz w:val="28"/>
          <w:szCs w:val="28"/>
        </w:rPr>
        <w:t>Обеспечить контроль и т.д.</w:t>
      </w:r>
    </w:p>
    <w:p w:rsidR="008962F0" w:rsidRPr="00FE2F3D" w:rsidRDefault="008962F0" w:rsidP="00E8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2F0" w:rsidRPr="00FE2F3D" w:rsidRDefault="008962F0" w:rsidP="00E8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3D">
        <w:rPr>
          <w:rFonts w:ascii="Times New Roman" w:hAnsi="Times New Roman" w:cs="Times New Roman"/>
          <w:sz w:val="28"/>
          <w:szCs w:val="28"/>
        </w:rPr>
        <w:t>В любой даже самой маленькой организации набор административных задач всегда есть, хотя бы наладить ведение документооборота и отчетность в госорганы.  Если их не организовать, есть риск как минимум провалить проект, как максимум – в придачу к этому получить штраф или даже закрытие организации.</w:t>
      </w:r>
    </w:p>
    <w:p w:rsidR="008962F0" w:rsidRPr="00FE2F3D" w:rsidRDefault="008962F0" w:rsidP="00E8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2F0" w:rsidRPr="00FE2F3D" w:rsidRDefault="008962F0" w:rsidP="00E803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F3D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FE2F3D">
        <w:rPr>
          <w:rFonts w:ascii="Times New Roman" w:hAnsi="Times New Roman" w:cs="Times New Roman"/>
          <w:b/>
          <w:sz w:val="28"/>
          <w:szCs w:val="28"/>
        </w:rPr>
        <w:t>–</w:t>
      </w:r>
      <w:r w:rsidRPr="00FE2F3D">
        <w:rPr>
          <w:rFonts w:ascii="Times New Roman" w:hAnsi="Times New Roman" w:cs="Times New Roman"/>
          <w:b/>
          <w:sz w:val="28"/>
          <w:szCs w:val="28"/>
        </w:rPr>
        <w:t xml:space="preserve"> предприимчивость и развитие</w:t>
      </w:r>
    </w:p>
    <w:p w:rsidR="008962F0" w:rsidRPr="00FE2F3D" w:rsidRDefault="008962F0" w:rsidP="00E8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3D">
        <w:rPr>
          <w:rFonts w:ascii="Times New Roman" w:hAnsi="Times New Roman" w:cs="Times New Roman"/>
          <w:sz w:val="28"/>
          <w:szCs w:val="28"/>
        </w:rPr>
        <w:t xml:space="preserve">Функция E отвечает за то, чтобы вы не стояли на месте. Чтобы </w:t>
      </w:r>
      <w:r w:rsidR="00FE2F3D">
        <w:rPr>
          <w:rFonts w:ascii="Times New Roman" w:hAnsi="Times New Roman" w:cs="Times New Roman"/>
          <w:sz w:val="28"/>
          <w:szCs w:val="28"/>
        </w:rPr>
        <w:t>все время задавали себе вопрос «</w:t>
      </w:r>
      <w:r w:rsidRPr="00FE2F3D">
        <w:rPr>
          <w:rFonts w:ascii="Times New Roman" w:hAnsi="Times New Roman" w:cs="Times New Roman"/>
          <w:sz w:val="28"/>
          <w:szCs w:val="28"/>
        </w:rPr>
        <w:t>Что мы хот</w:t>
      </w:r>
      <w:r w:rsidR="00FE2F3D">
        <w:rPr>
          <w:rFonts w:ascii="Times New Roman" w:hAnsi="Times New Roman" w:cs="Times New Roman"/>
          <w:sz w:val="28"/>
          <w:szCs w:val="28"/>
        </w:rPr>
        <w:t>им делать в будущем и для чего?!»</w:t>
      </w:r>
      <w:r w:rsidRPr="00FE2F3D">
        <w:rPr>
          <w:rFonts w:ascii="Times New Roman" w:hAnsi="Times New Roman" w:cs="Times New Roman"/>
          <w:sz w:val="28"/>
          <w:szCs w:val="28"/>
        </w:rPr>
        <w:t>. Регулярно примечали важные изменения в мире вокруг, корректировали свои цели в соответствии с ними и искали наилучшие способы их достижения. Но при этом не забывали о главном – о своей миссии, ради чего вы созданы. Это предприимчивость и развитие.</w:t>
      </w:r>
    </w:p>
    <w:p w:rsidR="008962F0" w:rsidRPr="00FE2F3D" w:rsidRDefault="008962F0" w:rsidP="00E8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3D">
        <w:rPr>
          <w:rFonts w:ascii="Times New Roman" w:hAnsi="Times New Roman" w:cs="Times New Roman"/>
          <w:sz w:val="28"/>
          <w:szCs w:val="28"/>
        </w:rPr>
        <w:t>Таким образом, эта функция раскрывается через такие действия, как:</w:t>
      </w:r>
      <w:r w:rsidR="00DB43B2" w:rsidRPr="00FE2F3D">
        <w:rPr>
          <w:rFonts w:ascii="Times New Roman" w:hAnsi="Times New Roman" w:cs="Times New Roman"/>
          <w:sz w:val="28"/>
          <w:szCs w:val="28"/>
        </w:rPr>
        <w:t xml:space="preserve"> </w:t>
      </w:r>
      <w:r w:rsidRPr="00FE2F3D">
        <w:rPr>
          <w:rFonts w:ascii="Times New Roman" w:hAnsi="Times New Roman" w:cs="Times New Roman"/>
          <w:sz w:val="28"/>
          <w:szCs w:val="28"/>
        </w:rPr>
        <w:t xml:space="preserve"> исследование проблем, людей, у</w:t>
      </w:r>
      <w:r w:rsidR="00DB43B2" w:rsidRPr="00FE2F3D">
        <w:rPr>
          <w:rFonts w:ascii="Times New Roman" w:hAnsi="Times New Roman" w:cs="Times New Roman"/>
          <w:sz w:val="28"/>
          <w:szCs w:val="28"/>
        </w:rPr>
        <w:t xml:space="preserve">словий, в которых вы работаете, поиск новых идей, </w:t>
      </w:r>
      <w:r w:rsidRPr="00FE2F3D">
        <w:rPr>
          <w:rFonts w:ascii="Times New Roman" w:hAnsi="Times New Roman" w:cs="Times New Roman"/>
          <w:sz w:val="28"/>
          <w:szCs w:val="28"/>
        </w:rPr>
        <w:t xml:space="preserve">создание образа будущего вашей организации и </w:t>
      </w:r>
      <w:r w:rsidR="00DB43B2" w:rsidRPr="00FE2F3D">
        <w:rPr>
          <w:rFonts w:ascii="Times New Roman" w:hAnsi="Times New Roman" w:cs="Times New Roman"/>
          <w:sz w:val="28"/>
          <w:szCs w:val="28"/>
        </w:rPr>
        <w:t xml:space="preserve">определение стратегической цели, </w:t>
      </w:r>
      <w:r w:rsidRPr="00FE2F3D">
        <w:rPr>
          <w:rFonts w:ascii="Times New Roman" w:hAnsi="Times New Roman" w:cs="Times New Roman"/>
          <w:sz w:val="28"/>
          <w:szCs w:val="28"/>
        </w:rPr>
        <w:t>проектирование сценариев будущего</w:t>
      </w:r>
      <w:r w:rsidR="00DB43B2" w:rsidRPr="00FE2F3D">
        <w:rPr>
          <w:rFonts w:ascii="Times New Roman" w:hAnsi="Times New Roman" w:cs="Times New Roman"/>
          <w:sz w:val="28"/>
          <w:szCs w:val="28"/>
        </w:rPr>
        <w:t xml:space="preserve"> и выбор методов его достижения, </w:t>
      </w:r>
      <w:r w:rsidRPr="00FE2F3D">
        <w:rPr>
          <w:rFonts w:ascii="Times New Roman" w:hAnsi="Times New Roman" w:cs="Times New Roman"/>
          <w:sz w:val="28"/>
          <w:szCs w:val="28"/>
        </w:rPr>
        <w:t>поиск ресурсов и эффективное управление ими на благо роста и развития организации.</w:t>
      </w:r>
    </w:p>
    <w:p w:rsidR="00AA22ED" w:rsidRPr="00FE2F3D" w:rsidRDefault="00AA22ED" w:rsidP="00E8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2F0" w:rsidRPr="00FE2F3D" w:rsidRDefault="008962F0" w:rsidP="00E8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3D">
        <w:rPr>
          <w:rFonts w:ascii="Times New Roman" w:hAnsi="Times New Roman" w:cs="Times New Roman"/>
          <w:sz w:val="28"/>
          <w:szCs w:val="28"/>
        </w:rPr>
        <w:t>Именно</w:t>
      </w:r>
      <w:proofErr w:type="gramStart"/>
      <w:r w:rsidRPr="00FE2F3D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FE2F3D">
        <w:rPr>
          <w:rFonts w:ascii="Times New Roman" w:hAnsi="Times New Roman" w:cs="Times New Roman"/>
          <w:sz w:val="28"/>
          <w:szCs w:val="28"/>
        </w:rPr>
        <w:t xml:space="preserve"> отвечает за появление новых векторов развития для проектов вашей НКО, расширение масштаба деятельности, появление новых партнерств и новых источников финансирования. И за то, чтобы оперативно «чуять» изменения среды и меняться в соответствии с ними.</w:t>
      </w:r>
    </w:p>
    <w:p w:rsidR="008962F0" w:rsidRPr="00FE2F3D" w:rsidRDefault="008962F0" w:rsidP="00E8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2F0" w:rsidRPr="00FE2F3D" w:rsidRDefault="008962F0" w:rsidP="00E803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F3D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FE2F3D">
        <w:rPr>
          <w:rFonts w:ascii="Times New Roman" w:hAnsi="Times New Roman" w:cs="Times New Roman"/>
          <w:b/>
          <w:sz w:val="28"/>
          <w:szCs w:val="28"/>
        </w:rPr>
        <w:t>–</w:t>
      </w:r>
      <w:r w:rsidRPr="00FE2F3D">
        <w:rPr>
          <w:rFonts w:ascii="Times New Roman" w:hAnsi="Times New Roman" w:cs="Times New Roman"/>
          <w:b/>
          <w:sz w:val="28"/>
          <w:szCs w:val="28"/>
        </w:rPr>
        <w:t xml:space="preserve"> интеграция </w:t>
      </w:r>
    </w:p>
    <w:p w:rsidR="008962F0" w:rsidRPr="00FE2F3D" w:rsidRDefault="008962F0" w:rsidP="00E8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3D">
        <w:rPr>
          <w:rFonts w:ascii="Times New Roman" w:hAnsi="Times New Roman" w:cs="Times New Roman"/>
          <w:sz w:val="28"/>
          <w:szCs w:val="28"/>
        </w:rPr>
        <w:t>Функция интеграции отвечает на вопрос «кто будет все это делать?» Она – про команду. В НКО это часто волонтеры. И поэтому особенно важно, чтобы людям было комфортно находиться в вашем коллективе. Само собой это не получится.</w:t>
      </w:r>
    </w:p>
    <w:p w:rsidR="008962F0" w:rsidRPr="00FE2F3D" w:rsidRDefault="008962F0" w:rsidP="00E8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3D">
        <w:rPr>
          <w:rFonts w:ascii="Times New Roman" w:hAnsi="Times New Roman" w:cs="Times New Roman"/>
          <w:sz w:val="28"/>
          <w:szCs w:val="28"/>
        </w:rPr>
        <w:t xml:space="preserve">В числе задач здесь: </w:t>
      </w:r>
      <w:r w:rsidR="00DB43B2" w:rsidRPr="00FE2F3D">
        <w:rPr>
          <w:rFonts w:ascii="Times New Roman" w:hAnsi="Times New Roman" w:cs="Times New Roman"/>
          <w:sz w:val="28"/>
          <w:szCs w:val="28"/>
        </w:rPr>
        <w:t xml:space="preserve"> </w:t>
      </w:r>
      <w:r w:rsidRPr="00FE2F3D">
        <w:rPr>
          <w:rFonts w:ascii="Times New Roman" w:hAnsi="Times New Roman" w:cs="Times New Roman"/>
          <w:sz w:val="28"/>
          <w:szCs w:val="28"/>
        </w:rPr>
        <w:t>адаптация новеньких,</w:t>
      </w:r>
      <w:r w:rsidR="00DB43B2" w:rsidRPr="00FE2F3D">
        <w:rPr>
          <w:rFonts w:ascii="Times New Roman" w:hAnsi="Times New Roman" w:cs="Times New Roman"/>
          <w:sz w:val="28"/>
          <w:szCs w:val="28"/>
        </w:rPr>
        <w:t xml:space="preserve"> </w:t>
      </w:r>
      <w:r w:rsidRPr="00FE2F3D">
        <w:rPr>
          <w:rFonts w:ascii="Times New Roman" w:hAnsi="Times New Roman" w:cs="Times New Roman"/>
          <w:sz w:val="28"/>
          <w:szCs w:val="28"/>
        </w:rPr>
        <w:t>мотивация сотрудников и волонтеров,</w:t>
      </w:r>
      <w:r w:rsidR="00DB43B2" w:rsidRPr="00FE2F3D">
        <w:rPr>
          <w:rFonts w:ascii="Times New Roman" w:hAnsi="Times New Roman" w:cs="Times New Roman"/>
          <w:sz w:val="28"/>
          <w:szCs w:val="28"/>
        </w:rPr>
        <w:t xml:space="preserve"> </w:t>
      </w:r>
      <w:r w:rsidRPr="00FE2F3D">
        <w:rPr>
          <w:rFonts w:ascii="Times New Roman" w:hAnsi="Times New Roman" w:cs="Times New Roman"/>
          <w:sz w:val="28"/>
          <w:szCs w:val="28"/>
        </w:rPr>
        <w:t>их обучение и развитие,</w:t>
      </w:r>
      <w:r w:rsidR="00DB43B2" w:rsidRPr="00FE2F3D">
        <w:rPr>
          <w:rFonts w:ascii="Times New Roman" w:hAnsi="Times New Roman" w:cs="Times New Roman"/>
          <w:sz w:val="28"/>
          <w:szCs w:val="28"/>
        </w:rPr>
        <w:t xml:space="preserve">  </w:t>
      </w:r>
      <w:r w:rsidRPr="00FE2F3D">
        <w:rPr>
          <w:rFonts w:ascii="Times New Roman" w:hAnsi="Times New Roman" w:cs="Times New Roman"/>
          <w:sz w:val="28"/>
          <w:szCs w:val="28"/>
        </w:rPr>
        <w:t>гармонизация социально-психологического климата в организации,</w:t>
      </w:r>
      <w:r w:rsidR="00DB43B2" w:rsidRPr="00FE2F3D">
        <w:rPr>
          <w:rFonts w:ascii="Times New Roman" w:hAnsi="Times New Roman" w:cs="Times New Roman"/>
          <w:sz w:val="28"/>
          <w:szCs w:val="28"/>
        </w:rPr>
        <w:t xml:space="preserve">  </w:t>
      </w:r>
      <w:r w:rsidRPr="00FE2F3D">
        <w:rPr>
          <w:rFonts w:ascii="Times New Roman" w:hAnsi="Times New Roman" w:cs="Times New Roman"/>
          <w:sz w:val="28"/>
          <w:szCs w:val="28"/>
        </w:rPr>
        <w:t>работа с обратной связью - от сотрудников и к ним и т.д.</w:t>
      </w:r>
    </w:p>
    <w:p w:rsidR="008962F0" w:rsidRPr="00FE2F3D" w:rsidRDefault="008962F0" w:rsidP="00E8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3D">
        <w:rPr>
          <w:rFonts w:ascii="Times New Roman" w:hAnsi="Times New Roman" w:cs="Times New Roman"/>
          <w:sz w:val="28"/>
          <w:szCs w:val="28"/>
        </w:rPr>
        <w:t>Здесь основная задача управленца - создать такую атмосферу и систему ценностей, которые будут стимулировать людей действовать сообща и не дадут никому стать незаменимым. И это обеспечит жизнеспособность и эффективность организации в долгосрочной перспективе.</w:t>
      </w:r>
    </w:p>
    <w:p w:rsidR="008962F0" w:rsidRPr="00FE2F3D" w:rsidRDefault="008962F0" w:rsidP="00E803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43B2" w:rsidRPr="00FE2F3D" w:rsidRDefault="00DB43B2" w:rsidP="00E803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F3D">
        <w:rPr>
          <w:rFonts w:ascii="Times New Roman" w:hAnsi="Times New Roman" w:cs="Times New Roman"/>
          <w:b/>
          <w:sz w:val="28"/>
          <w:szCs w:val="28"/>
        </w:rPr>
        <w:t>Для того</w:t>
      </w:r>
      <w:proofErr w:type="gramStart"/>
      <w:r w:rsidRPr="00FE2F3D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FE2F3D">
        <w:rPr>
          <w:rFonts w:ascii="Times New Roman" w:hAnsi="Times New Roman" w:cs="Times New Roman"/>
          <w:b/>
          <w:sz w:val="28"/>
          <w:szCs w:val="28"/>
        </w:rPr>
        <w:t xml:space="preserve"> чтобы оценить свой уровень по 4-м этим функциям </w:t>
      </w:r>
      <w:r w:rsidR="00E8032F" w:rsidRPr="00FE2F3D">
        <w:rPr>
          <w:rFonts w:ascii="Times New Roman" w:hAnsi="Times New Roman" w:cs="Times New Roman"/>
          <w:b/>
          <w:sz w:val="28"/>
          <w:szCs w:val="28"/>
        </w:rPr>
        <w:t xml:space="preserve">Вы </w:t>
      </w:r>
      <w:r w:rsidRPr="00FE2F3D">
        <w:rPr>
          <w:rFonts w:ascii="Times New Roman" w:hAnsi="Times New Roman" w:cs="Times New Roman"/>
          <w:b/>
          <w:sz w:val="28"/>
          <w:szCs w:val="28"/>
        </w:rPr>
        <w:t xml:space="preserve">можете пройти бесплатно базовый тест по ссылкам: </w:t>
      </w:r>
    </w:p>
    <w:p w:rsidR="00DB43B2" w:rsidRPr="00FE2F3D" w:rsidRDefault="00B438F5" w:rsidP="00E803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DB43B2" w:rsidRPr="00FE2F3D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mixtests.com/test-adizesa.html</w:t>
        </w:r>
      </w:hyperlink>
    </w:p>
    <w:p w:rsidR="00DB43B2" w:rsidRPr="00FE2F3D" w:rsidRDefault="00B438F5" w:rsidP="00E803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DB43B2" w:rsidRPr="00FE2F3D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paei.denero.ru/</w:t>
        </w:r>
      </w:hyperlink>
    </w:p>
    <w:p w:rsidR="00DB43B2" w:rsidRPr="00FE2F3D" w:rsidRDefault="00DB43B2" w:rsidP="00E803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43B2" w:rsidRPr="00FE2F3D" w:rsidRDefault="00E8032F" w:rsidP="00E803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F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робнее </w:t>
      </w:r>
      <w:r w:rsidR="00DB43B2" w:rsidRPr="00FE2F3D">
        <w:rPr>
          <w:rFonts w:ascii="Times New Roman" w:hAnsi="Times New Roman" w:cs="Times New Roman"/>
          <w:b/>
          <w:sz w:val="28"/>
          <w:szCs w:val="28"/>
        </w:rPr>
        <w:t>про каждый аспект управле</w:t>
      </w:r>
      <w:r w:rsidRPr="00FE2F3D">
        <w:rPr>
          <w:rFonts w:ascii="Times New Roman" w:hAnsi="Times New Roman" w:cs="Times New Roman"/>
          <w:b/>
          <w:sz w:val="28"/>
          <w:szCs w:val="28"/>
        </w:rPr>
        <w:t xml:space="preserve">ния можете узнать, пройдя курс </w:t>
      </w:r>
      <w:r w:rsidR="00DB43B2" w:rsidRPr="00FE2F3D">
        <w:rPr>
          <w:rFonts w:ascii="Times New Roman" w:hAnsi="Times New Roman" w:cs="Times New Roman"/>
          <w:b/>
          <w:sz w:val="28"/>
          <w:szCs w:val="28"/>
        </w:rPr>
        <w:t xml:space="preserve">«Управление НКО в меняющемся мире», ссылка на курс  </w:t>
      </w:r>
      <w:hyperlink r:id="rId10" w:history="1">
        <w:r w:rsidR="00DB43B2" w:rsidRPr="00FE2F3D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stepik.org/course/105017/syllabus</w:t>
        </w:r>
      </w:hyperlink>
    </w:p>
    <w:p w:rsidR="00E8032F" w:rsidRPr="00FE2F3D" w:rsidRDefault="00E8032F" w:rsidP="00E803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43B2" w:rsidRPr="00FE2F3D" w:rsidRDefault="00E8032F" w:rsidP="00E803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F3D">
        <w:rPr>
          <w:rFonts w:ascii="Times New Roman" w:hAnsi="Times New Roman" w:cs="Times New Roman"/>
          <w:b/>
          <w:sz w:val="28"/>
          <w:szCs w:val="28"/>
        </w:rPr>
        <w:t>Центр развития НКО Ульяновской области предлагает вам</w:t>
      </w:r>
      <w:r w:rsidR="00DB43B2" w:rsidRPr="00FE2F3D">
        <w:rPr>
          <w:rFonts w:ascii="Times New Roman" w:hAnsi="Times New Roman" w:cs="Times New Roman"/>
          <w:b/>
          <w:sz w:val="28"/>
          <w:szCs w:val="28"/>
        </w:rPr>
        <w:t xml:space="preserve"> в течение</w:t>
      </w:r>
      <w:r w:rsidRPr="00FE2F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3B2" w:rsidRPr="00FE2F3D">
        <w:rPr>
          <w:rFonts w:ascii="Times New Roman" w:hAnsi="Times New Roman" w:cs="Times New Roman"/>
          <w:b/>
          <w:sz w:val="28"/>
          <w:szCs w:val="28"/>
        </w:rPr>
        <w:t xml:space="preserve">2022 года </w:t>
      </w:r>
      <w:r w:rsidR="0059240D" w:rsidRPr="00FE2F3D">
        <w:rPr>
          <w:rFonts w:ascii="Times New Roman" w:hAnsi="Times New Roman" w:cs="Times New Roman"/>
          <w:b/>
          <w:sz w:val="28"/>
          <w:szCs w:val="28"/>
        </w:rPr>
        <w:t xml:space="preserve">также </w:t>
      </w:r>
      <w:r w:rsidR="00DB43B2" w:rsidRPr="00FE2F3D">
        <w:rPr>
          <w:rFonts w:ascii="Times New Roman" w:hAnsi="Times New Roman" w:cs="Times New Roman"/>
          <w:b/>
          <w:sz w:val="28"/>
          <w:szCs w:val="28"/>
        </w:rPr>
        <w:t xml:space="preserve">поработать над всеми 4-мя функциями  управленца и своими личностными качествами по своему индивидуальному плану. Для этого нужно заполнить анкету и оценить свой уровень владения ключевыми </w:t>
      </w:r>
      <w:r w:rsidR="00316935" w:rsidRPr="00FE2F3D">
        <w:rPr>
          <w:rFonts w:ascii="Times New Roman" w:hAnsi="Times New Roman" w:cs="Times New Roman"/>
          <w:b/>
          <w:sz w:val="28"/>
          <w:szCs w:val="28"/>
        </w:rPr>
        <w:t xml:space="preserve"> знаниями  о </w:t>
      </w:r>
      <w:r w:rsidR="00DB43B2" w:rsidRPr="00FE2F3D">
        <w:rPr>
          <w:rFonts w:ascii="Times New Roman" w:hAnsi="Times New Roman" w:cs="Times New Roman"/>
          <w:b/>
          <w:sz w:val="28"/>
          <w:szCs w:val="28"/>
        </w:rPr>
        <w:t xml:space="preserve">деятельности НКО. </w:t>
      </w:r>
    </w:p>
    <w:p w:rsidR="00936BA8" w:rsidRPr="00FE2F3D" w:rsidRDefault="00DB43B2" w:rsidP="00E803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F3D">
        <w:rPr>
          <w:rFonts w:ascii="Times New Roman" w:hAnsi="Times New Roman" w:cs="Times New Roman"/>
          <w:b/>
          <w:sz w:val="28"/>
          <w:szCs w:val="28"/>
        </w:rPr>
        <w:t>Ссылка</w:t>
      </w:r>
      <w:r w:rsidR="00936BA8" w:rsidRPr="00FE2F3D">
        <w:rPr>
          <w:rFonts w:ascii="Times New Roman" w:hAnsi="Times New Roman" w:cs="Times New Roman"/>
          <w:b/>
          <w:sz w:val="28"/>
          <w:szCs w:val="28"/>
        </w:rPr>
        <w:t xml:space="preserve"> на анкету</w:t>
      </w:r>
      <w:r w:rsidRPr="00FE2F3D">
        <w:rPr>
          <w:rFonts w:ascii="Times New Roman" w:hAnsi="Times New Roman" w:cs="Times New Roman"/>
          <w:b/>
          <w:sz w:val="28"/>
          <w:szCs w:val="28"/>
        </w:rPr>
        <w:t xml:space="preserve">:  </w:t>
      </w:r>
      <w:hyperlink r:id="rId11" w:history="1">
        <w:r w:rsidR="00936BA8" w:rsidRPr="00FE2F3D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docs.google.com/forms/d/14S11DkntOQtQQwU-HcDykAlRzsn31P7D0Q7f8j-Cliw/edit?fbclid=IwAR2YaYhy-I3OK4n935XetFhRDxYWpKYjpKiWL-afz6Tjd8lucQabnh8qKL4</w:t>
        </w:r>
      </w:hyperlink>
      <w:r w:rsidR="00936BA8" w:rsidRPr="00FE2F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032F" w:rsidRPr="00FE2F3D" w:rsidRDefault="00E8032F" w:rsidP="00E803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43B2" w:rsidRPr="00FE2F3D" w:rsidRDefault="00DB43B2" w:rsidP="00E803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F3D">
        <w:rPr>
          <w:rFonts w:ascii="Times New Roman" w:hAnsi="Times New Roman" w:cs="Times New Roman"/>
          <w:b/>
          <w:sz w:val="28"/>
          <w:szCs w:val="28"/>
        </w:rPr>
        <w:t>Всем, кто заполнил анкету</w:t>
      </w:r>
      <w:r w:rsidR="00936BA8" w:rsidRPr="00FE2F3D">
        <w:rPr>
          <w:rFonts w:ascii="Times New Roman" w:hAnsi="Times New Roman" w:cs="Times New Roman"/>
          <w:b/>
          <w:sz w:val="28"/>
          <w:szCs w:val="28"/>
        </w:rPr>
        <w:t>,</w:t>
      </w:r>
      <w:r w:rsidRPr="00FE2F3D">
        <w:rPr>
          <w:rFonts w:ascii="Times New Roman" w:hAnsi="Times New Roman" w:cs="Times New Roman"/>
          <w:b/>
          <w:sz w:val="28"/>
          <w:szCs w:val="28"/>
        </w:rPr>
        <w:t xml:space="preserve"> мы вышлем ссылки </w:t>
      </w:r>
      <w:r w:rsidR="00936BA8" w:rsidRPr="00FE2F3D">
        <w:rPr>
          <w:rFonts w:ascii="Times New Roman" w:hAnsi="Times New Roman" w:cs="Times New Roman"/>
          <w:b/>
          <w:sz w:val="28"/>
          <w:szCs w:val="28"/>
        </w:rPr>
        <w:t xml:space="preserve"> на он</w:t>
      </w:r>
      <w:r w:rsidR="0059240D" w:rsidRPr="00FE2F3D">
        <w:rPr>
          <w:rFonts w:ascii="Times New Roman" w:hAnsi="Times New Roman" w:cs="Times New Roman"/>
          <w:b/>
          <w:sz w:val="28"/>
          <w:szCs w:val="28"/>
        </w:rPr>
        <w:t xml:space="preserve">лайн курсы </w:t>
      </w:r>
      <w:r w:rsidRPr="00FE2F3D">
        <w:rPr>
          <w:rFonts w:ascii="Times New Roman" w:hAnsi="Times New Roman" w:cs="Times New Roman"/>
          <w:b/>
          <w:sz w:val="28"/>
          <w:szCs w:val="28"/>
        </w:rPr>
        <w:t>и полезные материалы</w:t>
      </w:r>
      <w:r w:rsidR="0059240D" w:rsidRPr="00FE2F3D">
        <w:rPr>
          <w:rFonts w:ascii="Times New Roman" w:hAnsi="Times New Roman" w:cs="Times New Roman"/>
          <w:b/>
          <w:sz w:val="28"/>
          <w:szCs w:val="28"/>
        </w:rPr>
        <w:t>, а также будем предла</w:t>
      </w:r>
      <w:r w:rsidR="00936BA8" w:rsidRPr="00FE2F3D">
        <w:rPr>
          <w:rFonts w:ascii="Times New Roman" w:hAnsi="Times New Roman" w:cs="Times New Roman"/>
          <w:b/>
          <w:sz w:val="28"/>
          <w:szCs w:val="28"/>
        </w:rPr>
        <w:t xml:space="preserve">гать принять участие в наших онлайн и </w:t>
      </w:r>
      <w:proofErr w:type="spellStart"/>
      <w:r w:rsidR="00936BA8" w:rsidRPr="00FE2F3D">
        <w:rPr>
          <w:rFonts w:ascii="Times New Roman" w:hAnsi="Times New Roman" w:cs="Times New Roman"/>
          <w:b/>
          <w:sz w:val="28"/>
          <w:szCs w:val="28"/>
        </w:rPr>
        <w:t>офф</w:t>
      </w:r>
      <w:r w:rsidR="0059240D" w:rsidRPr="00FE2F3D">
        <w:rPr>
          <w:rFonts w:ascii="Times New Roman" w:hAnsi="Times New Roman" w:cs="Times New Roman"/>
          <w:b/>
          <w:sz w:val="28"/>
          <w:szCs w:val="28"/>
        </w:rPr>
        <w:t>лайн</w:t>
      </w:r>
      <w:proofErr w:type="spellEnd"/>
      <w:r w:rsidR="00083610" w:rsidRPr="00FE2F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BA8" w:rsidRPr="00FE2F3D">
        <w:rPr>
          <w:rFonts w:ascii="Times New Roman" w:hAnsi="Times New Roman" w:cs="Times New Roman"/>
          <w:b/>
          <w:sz w:val="28"/>
          <w:szCs w:val="28"/>
        </w:rPr>
        <w:t>событиях, п</w:t>
      </w:r>
      <w:r w:rsidR="0059240D" w:rsidRPr="00FE2F3D">
        <w:rPr>
          <w:rFonts w:ascii="Times New Roman" w:hAnsi="Times New Roman" w:cs="Times New Roman"/>
          <w:b/>
          <w:sz w:val="28"/>
          <w:szCs w:val="28"/>
        </w:rPr>
        <w:t>ервое из котор</w:t>
      </w:r>
      <w:r w:rsidR="00EA36CE" w:rsidRPr="00FE2F3D">
        <w:rPr>
          <w:rFonts w:ascii="Times New Roman" w:hAnsi="Times New Roman" w:cs="Times New Roman"/>
          <w:b/>
          <w:sz w:val="28"/>
          <w:szCs w:val="28"/>
        </w:rPr>
        <w:t xml:space="preserve">ых состоится уже 21-го января: </w:t>
      </w:r>
      <w:hyperlink r:id="rId12" w:history="1">
        <w:r w:rsidR="00EA36CE" w:rsidRPr="00FE2F3D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opuo.ru/news_nko/priglashaem-na-obuchayushhij-seminar-trening-prokommunikacii/</w:t>
        </w:r>
      </w:hyperlink>
      <w:r w:rsidR="00EA36CE" w:rsidRPr="00FE2F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032F" w:rsidRPr="00FE2F3D" w:rsidRDefault="00E8032F" w:rsidP="00E803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6E3" w:rsidRPr="00FE2F3D" w:rsidRDefault="00D956E3" w:rsidP="00E803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F3D">
        <w:rPr>
          <w:rFonts w:ascii="Times New Roman" w:hAnsi="Times New Roman" w:cs="Times New Roman"/>
          <w:b/>
          <w:sz w:val="28"/>
          <w:szCs w:val="28"/>
        </w:rPr>
        <w:t xml:space="preserve">Тех, кто </w:t>
      </w:r>
      <w:r w:rsidR="00FE2F3D">
        <w:rPr>
          <w:rFonts w:ascii="Times New Roman" w:hAnsi="Times New Roman" w:cs="Times New Roman"/>
          <w:b/>
          <w:sz w:val="28"/>
          <w:szCs w:val="28"/>
        </w:rPr>
        <w:t>будет активно работать</w:t>
      </w:r>
      <w:r w:rsidRPr="00FE2F3D">
        <w:rPr>
          <w:rFonts w:ascii="Times New Roman" w:hAnsi="Times New Roman" w:cs="Times New Roman"/>
          <w:b/>
          <w:sz w:val="28"/>
          <w:szCs w:val="28"/>
        </w:rPr>
        <w:t xml:space="preserve"> над с</w:t>
      </w:r>
      <w:r w:rsidR="00FE2F3D">
        <w:rPr>
          <w:rFonts w:ascii="Times New Roman" w:hAnsi="Times New Roman" w:cs="Times New Roman"/>
          <w:b/>
          <w:sz w:val="28"/>
          <w:szCs w:val="28"/>
        </w:rPr>
        <w:t>воей программой в течение года,</w:t>
      </w:r>
      <w:r w:rsidRPr="00FE2F3D">
        <w:rPr>
          <w:rFonts w:ascii="Times New Roman" w:hAnsi="Times New Roman" w:cs="Times New Roman"/>
          <w:b/>
          <w:sz w:val="28"/>
          <w:szCs w:val="28"/>
        </w:rPr>
        <w:t xml:space="preserve"> и дав</w:t>
      </w:r>
      <w:r w:rsidR="00FE2F3D">
        <w:rPr>
          <w:rFonts w:ascii="Times New Roman" w:hAnsi="Times New Roman" w:cs="Times New Roman"/>
          <w:b/>
          <w:sz w:val="28"/>
          <w:szCs w:val="28"/>
        </w:rPr>
        <w:t>ать</w:t>
      </w:r>
      <w:r w:rsidRPr="00FE2F3D">
        <w:rPr>
          <w:rFonts w:ascii="Times New Roman" w:hAnsi="Times New Roman" w:cs="Times New Roman"/>
          <w:b/>
          <w:sz w:val="28"/>
          <w:szCs w:val="28"/>
        </w:rPr>
        <w:t xml:space="preserve"> нам рег</w:t>
      </w:r>
      <w:r w:rsidR="00316935" w:rsidRPr="00FE2F3D">
        <w:rPr>
          <w:rFonts w:ascii="Times New Roman" w:hAnsi="Times New Roman" w:cs="Times New Roman"/>
          <w:b/>
          <w:sz w:val="28"/>
          <w:szCs w:val="28"/>
        </w:rPr>
        <w:t xml:space="preserve">улярно обратную связь, в завершении 2022 года </w:t>
      </w:r>
      <w:r w:rsidRPr="00FE2F3D">
        <w:rPr>
          <w:rFonts w:ascii="Times New Roman" w:hAnsi="Times New Roman" w:cs="Times New Roman"/>
          <w:b/>
          <w:sz w:val="28"/>
          <w:szCs w:val="28"/>
        </w:rPr>
        <w:t xml:space="preserve"> ждет интересный сюрприз.  </w:t>
      </w:r>
    </w:p>
    <w:sectPr w:rsidR="00D956E3" w:rsidRPr="00FE2F3D" w:rsidSect="00E8032F">
      <w:pgSz w:w="16838" w:h="11906" w:orient="landscape"/>
      <w:pgMar w:top="709" w:right="53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3F4"/>
    <w:multiLevelType w:val="hybridMultilevel"/>
    <w:tmpl w:val="58E4A4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A11B0"/>
    <w:multiLevelType w:val="hybridMultilevel"/>
    <w:tmpl w:val="5D5CFF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86F64"/>
    <w:multiLevelType w:val="hybridMultilevel"/>
    <w:tmpl w:val="41FC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070EC"/>
    <w:multiLevelType w:val="hybridMultilevel"/>
    <w:tmpl w:val="B97C6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251F4"/>
    <w:multiLevelType w:val="hybridMultilevel"/>
    <w:tmpl w:val="7CA8AC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071622"/>
    <w:multiLevelType w:val="hybridMultilevel"/>
    <w:tmpl w:val="B9DCC7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E679F"/>
    <w:multiLevelType w:val="hybridMultilevel"/>
    <w:tmpl w:val="692C5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D85C50"/>
    <w:multiLevelType w:val="hybridMultilevel"/>
    <w:tmpl w:val="6928B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5532B"/>
    <w:multiLevelType w:val="hybridMultilevel"/>
    <w:tmpl w:val="D1346D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D1238"/>
    <w:multiLevelType w:val="hybridMultilevel"/>
    <w:tmpl w:val="57442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E7"/>
    <w:rsid w:val="00014074"/>
    <w:rsid w:val="00083610"/>
    <w:rsid w:val="001D5189"/>
    <w:rsid w:val="001E1A2B"/>
    <w:rsid w:val="001F21ED"/>
    <w:rsid w:val="0021556D"/>
    <w:rsid w:val="002273E7"/>
    <w:rsid w:val="0026744E"/>
    <w:rsid w:val="002F06D9"/>
    <w:rsid w:val="002F4F84"/>
    <w:rsid w:val="00300F0B"/>
    <w:rsid w:val="00311587"/>
    <w:rsid w:val="00316935"/>
    <w:rsid w:val="00327C36"/>
    <w:rsid w:val="00341544"/>
    <w:rsid w:val="003451D6"/>
    <w:rsid w:val="003930E1"/>
    <w:rsid w:val="0039504A"/>
    <w:rsid w:val="004657CD"/>
    <w:rsid w:val="00490E40"/>
    <w:rsid w:val="004E72D4"/>
    <w:rsid w:val="004F7CF5"/>
    <w:rsid w:val="0059240D"/>
    <w:rsid w:val="00757589"/>
    <w:rsid w:val="0078384F"/>
    <w:rsid w:val="007A3527"/>
    <w:rsid w:val="007C6F0A"/>
    <w:rsid w:val="007E1CB9"/>
    <w:rsid w:val="00813351"/>
    <w:rsid w:val="008962F0"/>
    <w:rsid w:val="008D4599"/>
    <w:rsid w:val="00912FB9"/>
    <w:rsid w:val="00936BA8"/>
    <w:rsid w:val="0098514D"/>
    <w:rsid w:val="009F3D86"/>
    <w:rsid w:val="00A000BD"/>
    <w:rsid w:val="00A56120"/>
    <w:rsid w:val="00A97424"/>
    <w:rsid w:val="00AA22ED"/>
    <w:rsid w:val="00AE6D18"/>
    <w:rsid w:val="00B03463"/>
    <w:rsid w:val="00B438F5"/>
    <w:rsid w:val="00B613BB"/>
    <w:rsid w:val="00B7085B"/>
    <w:rsid w:val="00BB5941"/>
    <w:rsid w:val="00BC69E3"/>
    <w:rsid w:val="00C72C91"/>
    <w:rsid w:val="00C975E6"/>
    <w:rsid w:val="00CD3226"/>
    <w:rsid w:val="00D46C50"/>
    <w:rsid w:val="00D956E3"/>
    <w:rsid w:val="00DB43B2"/>
    <w:rsid w:val="00DD5148"/>
    <w:rsid w:val="00E06633"/>
    <w:rsid w:val="00E06AD8"/>
    <w:rsid w:val="00E71530"/>
    <w:rsid w:val="00E8032F"/>
    <w:rsid w:val="00E80F62"/>
    <w:rsid w:val="00EA1A81"/>
    <w:rsid w:val="00EA36CE"/>
    <w:rsid w:val="00F67184"/>
    <w:rsid w:val="00FE2F3D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407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2FB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E2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F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407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2FB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E2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477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xtests.com/test-adizes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opuo.ru/news_nko/priglashaem-na-obuchayushhij-seminar-trening-prokommunikac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14S11DkntOQtQQwU-HcDykAlRzsn31P7D0Q7f8j-Cliw/edit?fbclid=IwAR2YaYhy-I3OK4n935XetFhRDxYWpKYjpKiWL-afz6Tjd8lucQabnh8qKL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tepik.org/course/105017/syllab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ei.dener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F1B3-BB48-4AB5-AC40-64B91A27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7-08T11:37:00Z</cp:lastPrinted>
  <dcterms:created xsi:type="dcterms:W3CDTF">2022-01-12T08:29:00Z</dcterms:created>
  <dcterms:modified xsi:type="dcterms:W3CDTF">2022-01-12T09:02:00Z</dcterms:modified>
</cp:coreProperties>
</file>